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459" w:type="dxa"/>
        <w:tblLook w:val="04A0" w:firstRow="1" w:lastRow="0" w:firstColumn="1" w:lastColumn="0" w:noHBand="0" w:noVBand="1"/>
      </w:tblPr>
      <w:tblGrid>
        <w:gridCol w:w="1161"/>
        <w:gridCol w:w="3092"/>
        <w:gridCol w:w="12049"/>
      </w:tblGrid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6D5026" w:rsidP="00EA2991">
            <w:pPr>
              <w:pStyle w:val="a8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2" w:type="dxa"/>
          </w:tcPr>
          <w:p w:rsidR="001F74BD" w:rsidRPr="00EA2991" w:rsidRDefault="001F74BD" w:rsidP="00EA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049" w:type="dxa"/>
          </w:tcPr>
          <w:p w:rsidR="001F74BD" w:rsidRPr="00EA2991" w:rsidRDefault="001F74BD" w:rsidP="00EA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 замечания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1F74BD" w:rsidP="00EA2991">
            <w:pPr>
              <w:pStyle w:val="a8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74BD" w:rsidRPr="00EA2991" w:rsidRDefault="006812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ябуха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74BD" w:rsidRPr="00EA2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3922" w:rsidRPr="00EA2991" w:rsidRDefault="0093392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</w:t>
            </w:r>
            <w:r w:rsidR="00C278AD" w:rsidRPr="00EA2991">
              <w:rPr>
                <w:rFonts w:ascii="Times New Roman" w:hAnsi="Times New Roman" w:cs="Times New Roman"/>
                <w:sz w:val="24"/>
                <w:szCs w:val="24"/>
              </w:rPr>
              <w:t>РЕБУЮ ОТКЛОНИТЬ ПРОЕКТ ПОЛНОСТЬЮ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297"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81297" w:rsidRPr="00EA2991" w:rsidRDefault="006812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082" w:rsidRPr="00EA2991">
              <w:rPr>
                <w:rFonts w:ascii="Times New Roman" w:hAnsi="Times New Roman" w:cs="Times New Roman"/>
                <w:sz w:val="24"/>
                <w:szCs w:val="24"/>
              </w:rPr>
              <w:t>строительство дополнительных объектов государственной бюджетной социальной инфраструктуры: детский садов, школ, спортплощадок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82" w:rsidRPr="00EA2991">
              <w:rPr>
                <w:rFonts w:ascii="Times New Roman" w:hAnsi="Times New Roman" w:cs="Times New Roman"/>
                <w:sz w:val="24"/>
                <w:szCs w:val="24"/>
              </w:rPr>
              <w:t>(стадионов), поликлиник и др. по нормативам г. Москвы;</w:t>
            </w:r>
          </w:p>
          <w:p w:rsidR="00706082" w:rsidRPr="00EA2991" w:rsidRDefault="0070608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06082" w:rsidRPr="00EA2991" w:rsidRDefault="0070608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06082" w:rsidRPr="00EA2991" w:rsidRDefault="0070608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06082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прещение строительства многоэтажного дома на месте домов ул. Коминтерна д.2, к.1, и д.2, к.2. Это нарушает инсоляцию и безопасность дома 4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1F74B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74B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нова О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леных насаждени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, массовой вырубки деревьев, капитального строительства в санитарных зонах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(стадионов), поликлиник и др. по нормативам г.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муниципальных парковочных мест или гаражей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F74B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рогое соблюдение расстояний между домами согласно нормативам и СНиП, строгое соблюдение норм инсоляци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1F74B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74B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нов П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A4062E" w:rsidRPr="00EA2991" w:rsidRDefault="00A4062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тменить строительство высокоэтажной башни рядом с домам № 4 по ул. Коминтерна т.к. такое строительство вызовет просадку фундамента и Радужная 2.4 по ул. Коминтерна.</w:t>
            </w:r>
          </w:p>
          <w:p w:rsidR="001F74B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тмена строительства высотных зданий (более 6 этажей) в исторической части бабушкинского района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едусмотреть строительство детских садов, поликлиник, школ и т.д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1F74B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74BD" w:rsidRPr="00EA2991" w:rsidRDefault="00E2119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нова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  <w:r w:rsidR="00A4062E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1F74B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74BD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авлова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1F74B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74BD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слова Л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F74BD" w:rsidRPr="00EA2991" w:rsidRDefault="001F74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74BD" w:rsidRPr="00EA2991" w:rsidRDefault="001F74B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74BD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кина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278AD" w:rsidRPr="00EA2991" w:rsidRDefault="00C278A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F74BD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роительство поликлиники в зоне 18 по адресу ул. Коминтерна д.2, к.1 и д.2, к.2 вместо высотного здания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65E43" w:rsidRPr="00EA2991" w:rsidRDefault="00565E43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слов С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65E43" w:rsidRPr="00EA2991" w:rsidRDefault="00565E43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локолов Д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65E43" w:rsidRPr="00EA2991" w:rsidRDefault="00565E43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Юдаев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65E43" w:rsidRPr="00EA2991" w:rsidRDefault="00565E4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застройки многоэтажного дома по адресу: Коминтерна д.2, к.1 и д.2, к.2, который приведет к разрушению дома по ул. Коминтерна, т..к не соблюдены нормы междомового расстояния и нарушение инсоляци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65E43" w:rsidRPr="00EA2991" w:rsidRDefault="00565E43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65E43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Юдаева О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05D9A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65E43" w:rsidRPr="00EA2991" w:rsidRDefault="00D05D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возведения  многоэтажного дома на месте существующих домов по адресу: Коминтерна д.2, к.1 и д.2, к.2, который приведет к разрушению дома по ул. Коминтерна, т..к не соблюдены инсоляции, имеют госты застройк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C31D2D" w:rsidRPr="00EA2991" w:rsidRDefault="00C31D2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Юдаева О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 адресу: Коминтерна д.2, к.1 и д.2, к.2, вместо строительства высотного дома,  который приведет к разрушению дома по ул. Коминтерна, д.4 т.к. спроектирован с нарушениями инсоляции, и вместо него предусмотеть строительство поликлиники, которые не предусмотрены проектом.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C31D2D" w:rsidRPr="00EA2991" w:rsidRDefault="00C31D2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31D2D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Юдаев О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97D1E" w:rsidRPr="00EA2991" w:rsidRDefault="00C97D1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C31D2D" w:rsidRPr="00EA2991" w:rsidRDefault="00C31D2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хайловская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 адресу: Коминтерна д.2, к.1 и д.2, к.2, планируется строительство жилого высотой 40-70-60 м, на расстоянии от нашего дома не более 27 м, что не соответствует СП43 дома,  и нарушает безопасность и инсоляцию в нашем дом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хайловская Р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4F6E6F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4F6E6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 адресу: Коминтерна д.2, к.1 и д.2, к.2, планируется строительство жилого высотой 40-70-60 м, на расстоянии от нашего дома не более 27 м, что не соответствует СП43 дома,  и нарушает безопасность и инсоляцию в нашего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FA6D8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чергина Т.</w:t>
            </w:r>
            <w:r w:rsidR="00594886"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стройку выше 6 этажа в историческом центре г. Бабушкин, менять категорию земель на красной дорожке (ул. Искра_для расширения внутри кварталь. проезда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итик О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 адресу: Коминтерна д.2, к.1 и д.2, к.2, планируется строительство жилого высотой 40-70-60 м, на расстоянии от нашего дома не более 27 м, что не соответствует СП43 дома,  и нарушаетс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итик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475956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4759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 адресу: Коминтерна д.2, к.1 и д.2, к.2, планируется строительство жилого высотой 40-70-60 м, на расстоянии от нашего дома не более 27 м, что не соответствует СП43 дома,  и нарушается безопасность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лева Т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A54FD3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A54FD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 адресу: Коминтерна д.2, к.1 и д.2, к.2, планируется строительство жилого высотой 40-70-60 м, на расстоянии от нашего дома не более 27 м, что не соответствует СП42, 13330, 2011  нарушается безопасность в инсоляции в нашем дом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лев С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391B2A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391B2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: Коминтерна д.2, к.1 и д.2, к.2, планируется строительство жилого дома высотой 40-70-60 м, на расстоянии от нашего дома не более 25 м, что не соответствует СП43 дома,  и нарушается безопасность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зарев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86533" w:rsidRPr="00EA2991" w:rsidRDefault="00E8653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5898" w:rsidRPr="00EA2991" w:rsidRDefault="0055589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5898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зарев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80376" w:rsidRPr="00EA2991" w:rsidRDefault="00E8037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55898" w:rsidRPr="00EA2991" w:rsidRDefault="0055589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4739A" w:rsidRPr="00EA2991" w:rsidRDefault="0014739A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юрин М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зоне 18 на месте  домов по адресу: Коминтерна д.2, к.1 и д.2, к.2, планируется строительство жилого высотой 40-70-60 м, на расстоянии от нашего дома не более 27 м, что не соответствует СНИП по противопожарной безопасности и инсоляции , строительство приведет к разрушению дома по Коминтерна д.4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4739A" w:rsidRPr="00EA2991" w:rsidRDefault="0014739A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4739A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ябуха Т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975AF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4739A" w:rsidRPr="00EA2991" w:rsidRDefault="00E975A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строительства высотного жилого комплекса на месте домов   Коминтерна д.2, к.1 и д.2, к.2, Это нарушает инсоляцию д. 4, а так же приведет к его разрушению. Расстояние между домов д.б. не менее 40 м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4739A" w:rsidRPr="00EA2991" w:rsidRDefault="0014739A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4739A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ексеев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A7156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4739A" w:rsidRPr="00EA2991" w:rsidRDefault="00CA715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арушается безопасность и инсоляция. Все окна нашей квартиры выходят на одну сторону. Дом, планируемой высоты д.б. построен на расстоянии не менее 40 м. от нашего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4739A" w:rsidRPr="00EA2991" w:rsidRDefault="0014739A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4739A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вушкин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4739A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арушается безопасность и инсоляция. Все окна нашей квартиры выходят на одну сторону. Дом, планируемой высоты д.б. построен на расстоянии не менее 40 м. от нашего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4739A" w:rsidRPr="00EA2991" w:rsidRDefault="0014739A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4739A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а Т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BE6CC5" w:rsidRPr="00EA2991" w:rsidRDefault="00BE6C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4739A" w:rsidRPr="00EA2991" w:rsidRDefault="0014739A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4739A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нтипова П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4739A" w:rsidRPr="00EA2991" w:rsidRDefault="001473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нтипова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ексеева Л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 нарушает нормы СНИМ по безопасности и инсоляции. Все окна нашей квартиры выходят на одну сторону. Расстояние между нашим домом и строящемся д.б. не менее 40 м. от нашего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ц Е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дома нарушает нормы СНИМ по безопасности и инсоляции. Все окна нашей квартиры выходят на одну сторону. Расстояние между нашим домом и строящемся д.б. не менее 40 м. от нашего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лубояринов М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ект не соответствует инсоляции по моему дому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занова Ф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B84A67" w:rsidRPr="00EA2991" w:rsidRDefault="00B84A6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зсонов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йланова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5137" w:rsidRPr="00EA2991" w:rsidRDefault="0051513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5137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ьева Т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5137" w:rsidRPr="00EA2991" w:rsidRDefault="0051513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774F8" w:rsidRPr="00EA2991" w:rsidRDefault="004774F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шурова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хранение детской площадки между домами 5и 9 на Печорской улице. Сохранение зеленых насаждений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774F8" w:rsidRPr="00EA2991" w:rsidRDefault="004774F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774F8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шуров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55DA2" w:rsidRPr="00EA2991" w:rsidRDefault="00055DA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774F8" w:rsidRPr="00EA2991" w:rsidRDefault="004774F8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774F8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ньковская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774F8" w:rsidRPr="00EA2991" w:rsidRDefault="004774F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ньковский М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вельев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кина Т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еликанов С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йкина Е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йкина Ю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еретенов Р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йкин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йкин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едник Л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86B7E" w:rsidRPr="00EA2991" w:rsidRDefault="00E86B7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орозова Т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еланнов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релина Е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71CB8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471C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тклонить ППТ и ППЗ полностью, как несоответствующий ФЗ № 141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релина С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108C7" w:rsidRPr="00EA2991" w:rsidRDefault="005108C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108C7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оценко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5108C7" w:rsidRPr="00EA2991" w:rsidRDefault="005108C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епаненко О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чинская Н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 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олоднюк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91BF4" w:rsidRPr="00EA2991" w:rsidRDefault="00A91B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русенцова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A6D8B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атилова С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A6C03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FA6C0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данного проекта, в новом проекте д</w:t>
            </w:r>
            <w:r w:rsidR="00B725A8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олжны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25A8" w:rsidRPr="00EA2991">
              <w:rPr>
                <w:rFonts w:ascii="Times New Roman" w:hAnsi="Times New Roman" w:cs="Times New Roman"/>
                <w:sz w:val="24"/>
                <w:szCs w:val="24"/>
              </w:rPr>
              <w:t>ыть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учтены все требования жителей нашего района. Нет экспертиз по грунтам, где должны возводить новые </w:t>
            </w:r>
            <w:r w:rsidR="00B725A8" w:rsidRPr="00EA2991">
              <w:rPr>
                <w:rFonts w:ascii="Times New Roman" w:hAnsi="Times New Roman" w:cs="Times New Roman"/>
                <w:sz w:val="24"/>
                <w:szCs w:val="24"/>
              </w:rPr>
              <w:t>многоэтажные здания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атилов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49B5" w:rsidRPr="00EA2991" w:rsidRDefault="000849B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ибова Л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сим принять новый проект с учетом замечаний и пожеланий жителей райо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енчакова З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ект сырой, требует доработки в интересах жителей райо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енчаков П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ект д.б. пересмотрен в интересах населе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ьмина Н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45319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845319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застройки 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а д 2 корп 1 и корп 2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вместо 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запланированной высотки построить для жителей района поликлинику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валерова Е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497" w:rsidRPr="00EA2991" w:rsidRDefault="0002249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орина М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F0B0E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многоэтажности! Против расширения дорог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CF0B0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очалина О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рмоленкова С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тинян М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тинян Т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стафьева Т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C324B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7C324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стафаев Р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орин Ф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проекта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марова И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F00FD" w:rsidRPr="00EA2991" w:rsidRDefault="009F00F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F00FD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тницкий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F00FD" w:rsidRPr="00EA2991" w:rsidRDefault="009F00F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ршова С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многоэтажной застройки! Против расширения дорог! Против расширения ул. Менжинского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арова О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16A38" w:rsidRPr="00EA2991" w:rsidRDefault="00A16A3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мирпачьян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 </w:t>
            </w:r>
            <w:r w:rsidR="00654E23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проекта, реализация которого приведет к </w:t>
            </w:r>
            <w:r w:rsidR="00654E23" w:rsidRPr="00EA2991">
              <w:rPr>
                <w:rFonts w:ascii="Times New Roman" w:hAnsi="Times New Roman" w:cs="Times New Roman"/>
                <w:sz w:val="24"/>
                <w:szCs w:val="24"/>
              </w:rPr>
              <w:t>уничтожению возможности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го проживания в район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уричев И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сужения проезжей части и</w:t>
            </w:r>
            <w:r w:rsidR="00654E23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ырубки деревьев, против </w:t>
            </w:r>
            <w:r w:rsidR="00654E23" w:rsidRPr="00EA2991">
              <w:rPr>
                <w:rFonts w:ascii="Times New Roman" w:hAnsi="Times New Roman" w:cs="Times New Roman"/>
                <w:sz w:val="24"/>
                <w:szCs w:val="24"/>
              </w:rPr>
              <w:t>увеличения этажности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уричев 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шу скоратить этажность домов</w:t>
            </w:r>
            <w:r w:rsidR="00654E23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(до 9-14 этажей)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, сохранить деревья, не расширять дорого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алиховский Г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емисина Г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ренкова 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инямина С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марова М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няшин Д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4875FE" w:rsidRPr="00EA2991" w:rsidRDefault="004875F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4875FE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ритонец М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4875FE" w:rsidRPr="00EA2991" w:rsidRDefault="004875F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яхина Т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46BF7" w:rsidRPr="00EA2991" w:rsidRDefault="00D46BF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паловаров Р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акиров Р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лакин 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B356C2" w:rsidRPr="00EA2991" w:rsidRDefault="00B356C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чков 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ироткина Л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трунина С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лешкова Е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урина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1DBF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данова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инько О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пова О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969A7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 как </w:t>
            </w:r>
            <w:r w:rsidR="00111F01" w:rsidRPr="00EA29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11F01" w:rsidRPr="00EA2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0860B2" w:rsidRPr="00EA2991" w:rsidRDefault="000860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олностью противоречит ограничениям  по видам разрешенного пользования в санитарных зонах в части капитального строительства в этих зонах</w:t>
            </w:r>
            <w:r w:rsidR="00C522B3" w:rsidRPr="00EA29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2B3" w:rsidRPr="00EA2991" w:rsidRDefault="00C522B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 проекте не указаны координаты опорных точек границ вновь образуемых земельных участков;</w:t>
            </w:r>
          </w:p>
          <w:p w:rsidR="00C522B3" w:rsidRPr="00EA2991" w:rsidRDefault="00C522B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уменьшение земельных участков придомовых территорий, предоставленных ранее Московским Городским Советом, и, согласно Жилищному Кодексу, являющихся собственностью собственников многоквартирного дома;</w:t>
            </w:r>
          </w:p>
          <w:p w:rsidR="00C522B3" w:rsidRPr="00EA2991" w:rsidRDefault="00C522B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зменения назначения земельных участков-с территорий общего пользования и придомовых территорий сохраняемой жилой застройки на территории для размещения объектов капитального строительства, ЦТП и т.п.;</w:t>
            </w:r>
          </w:p>
          <w:p w:rsidR="00C522B3" w:rsidRPr="00EA2991" w:rsidRDefault="00C522B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законное внесение видов разрешенного пользования-для коммерческого использова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Царева 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рдник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3D67E6" w:rsidRPr="00EA2991" w:rsidRDefault="003D67E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рдин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рдник Л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рдник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орошилова Л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ршова Т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ликова Л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F969A7" w:rsidRPr="00EA2991" w:rsidRDefault="00F969A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969A7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ликов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F969A7" w:rsidRPr="00EA2991" w:rsidRDefault="00F969A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ликов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рлова М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B05B2" w:rsidRPr="00EA2991" w:rsidRDefault="008B05B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оселова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якина Т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нукян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ных 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ысенко Р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лякова Е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ысоев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ляков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ятова Л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ысоцкая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022EB7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022EB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фонова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331F4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331F4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D331F4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D331F4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олностью противоречит ограничениям  по видам разрешенного пользования в санитарных зонах в части капитального строительства в этих зонах;</w:t>
            </w:r>
          </w:p>
          <w:p w:rsidR="00D331F4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 проекте не указаны координаты опорных точек границ вновь образуемых земельных участков;</w:t>
            </w:r>
          </w:p>
          <w:p w:rsidR="00D331F4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уменьшение земельных участков придомовых территорий, предоставленных ранее Московским Городским Советом, и, согласно Жилищному Кодексу, являющихся собственностью собственников многоквартирного дома;</w:t>
            </w:r>
          </w:p>
          <w:p w:rsidR="00D331F4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зменения назначения земельных участков-с территорий общего пользования и придомовых территорий сохраняемой жилой застройки на территории для размещения объектов капитального строительства, ЦТП и т.п.;</w:t>
            </w:r>
          </w:p>
          <w:p w:rsidR="007750CE" w:rsidRPr="00EA2991" w:rsidRDefault="00D331F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законное внесение видов разрешенного пользования-для коммерческого использова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едова 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олностью противоречит ограничениям  по видам разрешенного пользования в санитарных зонах в части капитального строительства в этих зонах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 проекте не указаны координаты опорных точек границ вновь образуемых земельных участков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уменьшение земельных участков придомовых территорий, предоставленных ранее Московским Городским Советом, и, согласно Жилищному Кодексу, являющихся собственностью собственников многоквартирного дома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зменения назначения земельных участков-с территорий общего пользования и придомовых территорий сохраняемой жилой застройки на территории для размещения объектов капитального строительства, ЦТП и т.п.;</w:t>
            </w:r>
          </w:p>
          <w:p w:rsidR="007750CE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законное внесение видов разрешенного пользования-для коммерческого использова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ухадзе Л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инькова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2D64C5" w:rsidRPr="00EA2991" w:rsidRDefault="002D64C5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стратова 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хин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фтан К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7750CE" w:rsidRPr="00EA2991" w:rsidRDefault="007750C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750CE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ябцева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7750CE" w:rsidRPr="00EA2991" w:rsidRDefault="007750C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ябцев Р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ябцева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мбич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имофеева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54D72" w:rsidRPr="00EA2991" w:rsidRDefault="00954D7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зь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олностью противоречит ограничениям  по видам разрешенного пользования в санитарных зонах в части капитального строительства в этих зонах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 проекте не указаны координаты опорных точек границ вновь образуемых земельных участков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уменьшение земельных участков придомовых территорий, предоставленных ранее Московским Городским Советом, и, согласно Жилищному Кодексу, являющихся собственностью собственников многоквартирного дома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зменения назначения земельных участков-с территорий общего пользования и придомовых территорий сохраняемой жилой застройки на территории для размещения объектов капитального строительства, ЦТП и т.п.;</w:t>
            </w:r>
          </w:p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законное внесение видов разрешенного пользования-для коммерческого использова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гладина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рин Р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ыпава 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рков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лава М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менев 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94FAA" w:rsidRPr="00EA2991" w:rsidRDefault="00594FA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гоявлинская Е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76931" w:rsidRPr="00EA2991" w:rsidRDefault="00C7693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ксимова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чин П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чина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урсина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угиканова Г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а О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ловичко Л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ешетова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 нас Бабушкинския район –исторический район-сад, хочу, что бы он оставался таким. Переезд тольк в пределах своего микрорайо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юрина Н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рсенева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рисов И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лавинская Е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истяков В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8227B0" w:rsidRPr="00EA2991" w:rsidRDefault="008227B0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227B0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глизи Е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8227B0" w:rsidRPr="00EA2991" w:rsidRDefault="008227B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слаев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пов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Голикова 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911D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E3034" w:rsidRPr="00EA2991" w:rsidRDefault="001E3034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ыжов И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сташевская Г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C45FA8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C45FA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 строить жилые дома в непосредственной близости от железной дороги, а именно на Анадырском проезде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евяткина Е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евяткин С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обудчик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чески против превращения нормальной для жизни территории в пространство, лишенное зеленых насаждений. Требую отклонить этот проект полностью, как создающий социальную напряженность в район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обудчик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 превращения нормальной для жизни территории </w:t>
            </w:r>
            <w:r w:rsidR="00E15C9B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в каменные джунгли!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отклонить этот проект </w:t>
            </w:r>
            <w:r w:rsidR="00E15C9B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в целом, как создающим социальную нагруженость в районе. 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н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мирнова З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60912" w:rsidRPr="00EA2991" w:rsidRDefault="00F60912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олжина И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ритонов С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ритонов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анов Р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нькина Г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EE4DF1" w:rsidRPr="00EA2991" w:rsidRDefault="00EE4DF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дикова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670C6" w:rsidRPr="00EA2991" w:rsidRDefault="00D670C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трохина Л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 w:rsidR="003577CB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  <w:r w:rsidR="003577CB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Требую не вырубать деревья в зоне сквера «красная дорожка» между улицами Печорская и Искры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ров П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не вырубать деревья в зоне сквера «красная дорожка» между улицами Печерская и Искры, сохранить детские п</w:t>
            </w:r>
            <w:r w:rsidR="003577CB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лощадки и придомовые территории. 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рова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A168DA" w:rsidRPr="00EA2991" w:rsidRDefault="00A168D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не вырубать деревья в зоне сквера «красная дорожка», сохранить детские площадки и придомовые территори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копят М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бабян Э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бабян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лобина М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лобин Д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сохранить красную дорогу в первоначальном вид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 Ю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сохранить красную дорогу в первоначальном вид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лазько Д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реконструкции Красной дорож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наньев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932B4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932B4D" w:rsidRPr="00EA2991" w:rsidRDefault="00932B4D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32B4D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а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932B4D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сохранить красную дорогу в первоначальном вид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ютдинина Л.С.</w:t>
            </w:r>
          </w:p>
        </w:tc>
        <w:tc>
          <w:tcPr>
            <w:tcW w:w="12049" w:type="dxa"/>
          </w:tcPr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ьев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756350" w:rsidRPr="00EA2991" w:rsidRDefault="0075635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ьева П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ьева М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ятахин М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яховская Т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нукович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F7A0B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теря А.И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955BF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икина Е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икина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икин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955BF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955BF" w:rsidRPr="00EA2991" w:rsidRDefault="006955BF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ьев П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</w:t>
            </w:r>
            <w:r w:rsidR="0090179A"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(стадионов), поликлиник и др. по нормативам г. Москвы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955BF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строительства окна в окна Категорически против! Требую отклонить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ковлева И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90179A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F7A0B" w:rsidRPr="00EA2991" w:rsidRDefault="0090179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шенкова М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новый проект, в котором предусмотреть: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рламова М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52AA3" w:rsidRPr="00EA2991" w:rsidRDefault="00152AA3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рламова Н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5920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имина Р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ослик Ю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DB2DB8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D265EA" w:rsidRPr="00EA2991" w:rsidRDefault="00DB2DB8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  <w:r w:rsidR="00D265EA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евчук Ю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лотников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отменить строительство т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ля соединения Ярославского шоссе с ул. Менжинского. Требую отменить расширение ул. Менжинского и ул. Лет. Бабушки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лотников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отменить строительство тонеля соединения Ярославского шоссе с ул. Менжинского. Требую отменить расширение ул. Менжинского и ул. Лет. Бабушки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нина И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отменить строительство тонеля соединения Ярославского шоссе с ул. Менжинского. Требую отменить расширение ул. Менжинского и ул. Лет. Бабушки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льпина Г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кунев П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кунева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кунев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D265EA" w:rsidRPr="00EA2991" w:rsidRDefault="00D265EA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ласова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иадский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нижченко Е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реконструкции красной дороги и строительства многоэтажных домов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ренова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пинько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борнова Е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ева Д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реконструкции красной дороги и строительства многоэтажных домов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аненко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F71111" w:rsidRPr="00EA2991" w:rsidRDefault="00F71111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 трогайте красную дорожку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бедурашитов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бедурашитов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а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941C26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а 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F7A0B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ицына М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сова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1F31E7" w:rsidRPr="00EA2991" w:rsidRDefault="001F31E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сов А.С.</w:t>
            </w:r>
          </w:p>
        </w:tc>
        <w:tc>
          <w:tcPr>
            <w:tcW w:w="12049" w:type="dxa"/>
          </w:tcPr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 разработать новый проект, в котором предусмотреть: 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ыкова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многоэтажного строительства, против массовой вырубки деревьев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олстиков В.Е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F7A0B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мидуллин Р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кмаев Г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нев 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941C26" w:rsidRPr="00EA2991" w:rsidRDefault="00941C2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нева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нева Е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 И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76280" w:rsidRPr="00EA2991" w:rsidRDefault="00676280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а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 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утис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F31E7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F7A0B" w:rsidRPr="00EA2991" w:rsidRDefault="001F31E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лмова И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сноса кирпичных домов, против уплотненной застройк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авлова Г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оменко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иева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 категорически против и  требую отклонить проект полность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инзерский 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датенкова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датенкова 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рафанова Т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ижением максимальной этажности жилой застройки до 14 этажей-согласно гарантиям программы реноваци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5553DC" w:rsidRPr="00EA2991" w:rsidRDefault="005553DC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вакалов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вакалова Э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вакалова М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анилин С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Я, против проекта полностью 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аходнов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12276B" w:rsidRPr="00EA2991" w:rsidRDefault="0012276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аумов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F7A0B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авченко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F7A0B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ирюкова Н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т общественного транспорта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низить этажность и число домов ! Новую застройку разместить подальше от дорог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аценко 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6F7F86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6F7A0B" w:rsidRPr="00EA2991" w:rsidRDefault="006F7F86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6F7A0B" w:rsidRPr="00EA2991" w:rsidRDefault="006F7A0B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ылов В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DB8" w:rsidRPr="00EA2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ребую разработать новый проект, в котором предусмотреть: 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уменьшение площади застройки согласно нормативу Москвы по расчету количества площадей для осуществления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жением максимальной этажности жилой застройки до 14 этажей-согласно гарантиям программы реноваци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е их из улиц местного значения в межрайонные магистрали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т общественного транспорта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площади зеленых насаждений , массовой вырубки деревьев, капитального строительства в санитарных зонах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полнительных объектов государственной бюджетной социальной инфраструктуры: детский садов, школ, спортплощадок(стадионов), поликлиник и др. по нормативам г. Москвы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</w:t>
            </w:r>
          </w:p>
          <w:p w:rsidR="00614BBD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;</w:t>
            </w:r>
          </w:p>
          <w:p w:rsidR="006F7A0B" w:rsidRPr="00EA2991" w:rsidRDefault="00614BBD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-включить в проект схему волнового переселения, квартирографию «стартовой площадки» и перечень домов , подлежащих переселению в стартовый дом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укварев И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, но где поликлиника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хипов Г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нецов А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сохраните кустарни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айка Ю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 И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ркелов О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мон Б.Ф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дреев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рпов И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больше парков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юрин Ю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розов Э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закович О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аринов М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Больше зелени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доренко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больше стоян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ашкин Ю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,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уравлев А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! Сохраните зелень и парков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бедев А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мирнов П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, больше парков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нецов О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Сохраните кустарни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пов Е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льев У.Р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 переезд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хайлов К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розова О.Н,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побольше парков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кова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Больше зелени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ексеев А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больше парков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овиков Г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скорее бы уже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бедев О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,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епанов Н.А,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сохраните деревья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 О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горов О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рлов Н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больше парков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каров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,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итин М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Больше зелени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валев Б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больше парков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арасов А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 Сохраните парков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ерасимов Б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Постройте поликлинику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тонов М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авыдов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Ждем переезд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ранов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Оставьте пар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маров О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постройте Ф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гданов Ю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постройте Ф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иков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ласов М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Постройте Ф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лышков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нисов О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врилов М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,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ылов Ю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Хотим в новый дом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имофеев Б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езд.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врилова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Постройте школы и детские сады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локов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где парковки?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гарина Ю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 М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витков А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Ждем реновацию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орин М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Больше зелен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тузов Э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! Но дома не выше 14 этажей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омин Н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сохраните кустарни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опов А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уберите этажност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заков О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 Сохраните зелен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ылов В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сохраните зелень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ков А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юк П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легкие города сохранить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лопнова М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, но дома не выше 14 этажей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апивин М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сохраните кустарни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омова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постройте ФОК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ько Э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сократите этажность до 14 этажей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ыга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сохраните кустарники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рдиенко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храните зелень. В остальном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ликова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рянцев Е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не стройте высотные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южева Л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синов О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рубина Н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ариков Е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фримов  Д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 программу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азумовский И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этот проект. И ждем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ерасимов Е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с условием-первые этажи для детских студий и учреждений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ранов А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с сохранением деревьев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ливатов А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рлова Ю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рышева А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угасов Д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ливанов И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нев Е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воров И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где ФОК?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уняев М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с сохранением флоры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рамова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, но где парковки?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итаев М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лиханов Н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взоров Д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ролева А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ем переселе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гданов Р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против высотки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ролова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отим и ждем реновацию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азин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зонов  З.З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лихотко А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все понравилось. 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ыскин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1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ксенов В.Р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Сохраните деревья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ко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отим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ноземцева А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онидов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гинова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жкин Д.Д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понравилось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ткин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ухилин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не стройте высотк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йцева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Легкие города сохранить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нева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йчук Ю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мракова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понов О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- за, но где поликлиника?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адненко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- за, но где поликлиника?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ижова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олгова Н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ик О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 программу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сикова О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гданов А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отим и ждем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ишева  Р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сохраните деревь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ыжин В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1. Построить жилой жом на месте гаражей на участке между д. 3 и д. 7 по ул. Ленской. 2. Сделать выходи из метро Бабушкинская в направлении центра на четную сторону ул. Енисейская в районе дома № 22. 3. Изменить границы озелененной территории на перекрестке ул. Верхоянской и Летчика Бабушкина (ПК № 101 - СВАО), увеличить участок вплоть до самого перекрестка указанных улиц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сев П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микрорайонов 1, 14, 18 Бабушкинского района согласен с учетом застройки микрорайонов жилыми домами не выше 16 (шестнадцать) этажей, как было обещано при первоначальном обсуждении проекта реноваци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юев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елковская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роленков Ю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роленкова С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убан А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ечина Т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согласна с проектом территории макрорайона, 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линова Т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чаров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осенко О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едложений и замечаний по обсуждаемому проекту планировки – нет. С планировкой проекта -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миева К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ях реализации программы реновации – не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миева Ж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ях реализации программы реновации жилищного фонда – не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нковская Н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реновацие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гафонова Л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рамова С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ьянова Т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ьяненко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планировки территории микрорайонов района Бабушкинский (СВАО)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ковлева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ьконн С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гомедова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рчсова Р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твинов С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лесина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твинова Н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твинова С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итина Г.Я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рмин П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кр.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удакова А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иматова Г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рисов С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харов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-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сакова Н.А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. 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саков М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ексеева Д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ексеев А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ексеева И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анилов О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/р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якова Ю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лкова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яков А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усев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ен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загашвили Г.Т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униципального р-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исеева Г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ланировки территории микрорайонов района Бабушкинский согласн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енов А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углов К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углов А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углова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дов А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дов С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дова Н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колов Н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колова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ртнова Н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хальчик А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хальчик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хальчик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хальчик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оненко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селени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оненко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лодед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лодед В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лодед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рлова Ю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вореший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ереселение. Ждем давно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енов И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ченко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ченко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ченко Н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нтикова Л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нтиков И.Ф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заренко И.Ф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ексеев И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тушко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тушко М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ловко В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ловко Л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улева Е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ексеева В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гнатова М.Ц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икина С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икин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верина З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льев П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ина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ин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ина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ин В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тратов А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халова Е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! 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халов А.Т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халов Т.Т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 реновацию. 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скарев А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а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 Д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 А.Б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трахова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трахов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розов А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ужайкин Е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йоров В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 За новые парковк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ломийчук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Скорей бы уж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ломийчук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ломийчук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ем реновацию. 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нтипова Т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идкова Л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Ждем давно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идков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горельская Т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хипов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зотов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зотова Н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Зелень оставить, красную дорогу, 12-16 этажей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зотов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За переселение в новые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негирев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ренов Д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Новые парковки и дом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нецов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нецова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и новую жизнь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ьмин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Хотим новое жиль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ьмин В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ьмина Г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ьмина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 Ждем переселения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лисеев С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лисеева М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Ждем! Много ле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ворникова Е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 Давно ждем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стерев Г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ешов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ешова З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ешов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икина С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икин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верина З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ппарова Т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ппаров Г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новое жилье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ппарова В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ппаров Е.Д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гин Э.Д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гин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гина Э.Э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 За озеленение, мало эт., парковк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ркизов Д.Э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ошкин К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 Оставить красн. дорожку, малоэтажность, парковки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ошкина В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сиена О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бачева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бачев П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бачева М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бачева Е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нина О.Ф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нин А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 Ждем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гнашевич К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гнашевич Э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вдышева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вдышев Ю.Я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вдышева Г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ляков Д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мирнова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мирнова Т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мирнов В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. Все ждем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акумов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акумова Н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куло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кулова Н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иков С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икова О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рано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ранова И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рсуков С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рсукова Е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зов М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зова Л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кров И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крова Н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тяков Н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тякова С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лдин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лдина О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лов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лова Н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чев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аче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ачева Д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ечко В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ибов А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ибова Я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нисов В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нисова С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мидов В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мидов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лов В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лова В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рягин С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рягина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убинин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убинина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всеев С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всеева С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уков М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укова Н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жов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жова В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лизаров С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лизарова О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нин В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нина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зов К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зова В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охин С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охина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шов С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шова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сипов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сипова А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фимов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фимова С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абин И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абина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анов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еглов М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урова О.Ф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харов П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харова С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емин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емина М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лобин В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лобина Ю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ыков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ыкова И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 В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а Н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згомов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згомова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мохин А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мохина В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тамин В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тамина Д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мкин Р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идов А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имов Д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имова В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гутов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гутова Ю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вкин Е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онидов С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пова С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пов А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чаева Н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 С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а О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осов И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осова Д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гурцов С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гурцова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зеров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зерова Е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сокин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сокина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нков С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нкова Р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схин Л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ров Е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ров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гов С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гова С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манов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манова В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тин М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тина Э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ябов С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ябова Т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марин Л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марина Р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мохин Е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мохина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геев Ю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геева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доров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дорова В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чков С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чкова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атаров И.Г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атарова Д.Э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качев Р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качев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Усатов М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рохова В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рохов В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рошина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рошин Г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ин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ин Н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рогова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рогов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убанова Е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убанов В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умакова О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умаков Д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сова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сов М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шина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шин И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арапо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Поддерживаю – за. 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арапов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за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ешко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ешков Ю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убов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лухо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четов Л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ьякова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ьяко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лебова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лебов Н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ычков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ычков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сьянов И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угачева В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ижов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ижова Ю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нков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нкова Л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пустин С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пустина А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тников М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тникова Ю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льгин Ю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мьянов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емьянова О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сарев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сарева В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ликов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ликова И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агин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агина Е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аров В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арова Л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ромов В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ромова П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емеев Р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емеева О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стахов К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усаков М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усакова Э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хов Т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хова Ю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зин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зина О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илин П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илина В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зов В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зова Л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жов О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жова Л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охин Е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охина Е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Усов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Усова М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ыков Е.Л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ыкова Л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рлов М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рлова О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орохов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орохова Е.В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ущин В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ущина А.С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дошкин И.Р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пейкин И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ксанова А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оян И.Ф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аркова Е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ояшко И.Ф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ягушкин И.П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ков И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анов Б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икареева Е.И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ракетов А.Р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еровян Н.Э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ружайкин 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сыпай Л.Ю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авелева Б.О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бакова М.М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убавова В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урагистров И.К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Цапыни Н.Н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стовой Е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лубокий И.А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ерновый И.Д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55428E" w:rsidRPr="00EA2991" w:rsidRDefault="0055428E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ывалова Е.Е.</w:t>
            </w:r>
          </w:p>
        </w:tc>
        <w:tc>
          <w:tcPr>
            <w:tcW w:w="12049" w:type="dxa"/>
            <w:vAlign w:val="center"/>
          </w:tcPr>
          <w:p w:rsidR="0055428E" w:rsidRPr="00EA2991" w:rsidRDefault="0055428E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банцев В. В.</w:t>
            </w:r>
          </w:p>
        </w:tc>
        <w:tc>
          <w:tcPr>
            <w:tcW w:w="12049" w:type="dxa"/>
            <w:vMerge w:val="restart"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68 Градостроительного кодекса города Москвы, я, житель города Москвы, проживающий на территории Бабушкинского района по указанному ниже адресу, направляю для приобщения к протоколу публичных слушаний свои предложения и замечания к проекту планировки территории микрорайонов 1, 14, 18 района Бабушкинский (СВАО) в целях реализации программы реновации жилищного фонда в городе Москве.</w:t>
            </w:r>
          </w:p>
          <w:p w:rsidR="0055428E" w:rsidRPr="00EA2991" w:rsidRDefault="0055428E" w:rsidP="00EA2991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 категорически против данного проекта и требую отклонить его, поскольку он предлагает резкое увеличение высотности и плотности застройки, приводящее к перенаселению района, и, как следствие, к радикальному ухудшению условий жизни в районе.</w:t>
            </w:r>
          </w:p>
          <w:p w:rsidR="0055428E" w:rsidRPr="00EA2991" w:rsidRDefault="0055428E" w:rsidP="00EA2991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требую признать публичные слушания по проекту несостоявшимися, поскольку их организация были сопряжена с массовым  нарушением прав их участников, в том числе лично моих. Указанное нарушение прав выразилось в следующем.</w:t>
            </w:r>
          </w:p>
          <w:p w:rsidR="0055428E" w:rsidRPr="00EA2991" w:rsidRDefault="0055428E" w:rsidP="00EA29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28 мая 2019 года, одновременно с собранием участников публичных слушаний по данному проекту, было организованно собрание участников других публичных слушаний, на которых обсуждался проект планировки территории микрорайонов 10,13 района Бабушкинский.</w:t>
            </w:r>
          </w:p>
          <w:p w:rsidR="0055428E" w:rsidRPr="00EA2991" w:rsidRDefault="0055428E" w:rsidP="00EA29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частниками обоих публичных слушаний являлись одни и те же лица, указанные в части 2 статьи 68 Градостроительного кодекса города Москвы. В число этих лиц вхожу, в частности, я. Однако собрания прошли в двух разных местах, а именно: по проекту, относящемуся к микрорайонам 1, 14, 18, - по адресу: ул. Радужная. 7; по проекту, относящемуся у микрорайонам 10, 13, - по адресу: ул. Менжинского, 30. Таким образом, присутствие лица на одном собрании исключало возможность его присутствия  на другом собрании.</w:t>
            </w:r>
          </w:p>
          <w:p w:rsidR="0055428E" w:rsidRPr="00EA2991" w:rsidRDefault="0055428E" w:rsidP="00EA29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Из части 17 статьи 68 Градостроительного кодекса города Москвы следует, что каждый участник публичных слушаний имеет право представлять свои предложения и замечания по обсуждаемому проекту , в частности лично присутствуя на собрании участников публичных слушаний. Однако данное право заведомо не может быть реализовано на практике, если собрания участников публичных слушаний происходят одновременно в двух разных местах. Намеренное создание условий, в которых право , гарантированное гражданам нормой закона , заведомо не может быть реализовано на практике, является нарушением этого права. </w:t>
            </w:r>
          </w:p>
          <w:p w:rsidR="0055428E" w:rsidRPr="00EA2991" w:rsidRDefault="0055428E" w:rsidP="00EA29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Сабанцева Н.А. 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едведева Т. 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рмеев П. 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Л.В. 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гаров В. 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гарова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Тарасов С. В. 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а Л. 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тов  А. Б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шко А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амошина И. 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шко О. 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ешнова Н.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лыбина Т. 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шко Е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мкова И. Е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мойлов А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мойлова Е. 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карова К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вадский Ю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ытина Т.О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родулин П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естакова З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ундкова К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фремова Ф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окрещенова Н.К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лан Н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толевский Д.Е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роткова Л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линовския Е.Ю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пифанова Н.Д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 И.Б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ксинкин В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еличко Н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олованова Р.Б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адеев Г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офимова С.Ю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ргеева Е.Е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злова В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рпова А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зляв К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тошина В.Л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отова А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глаев А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йорова Н.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вадский А.Ю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убчанинов М.К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Т.Ю. 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рохова Н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орохов М.Б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юрина Н.Е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левская И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левский О.Г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урупова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урупов И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коркина Л.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гарунова Н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кин Д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очкин И.Ю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имин В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ирадова О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ирадова В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мовская Е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ьева М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вин А.Г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аумова И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лазунов С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ликова Д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ширский В.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сева Н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тахина О.М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ликова О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шнова Е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уханова Н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нисимова Н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летова И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нугуров Д,М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йцева О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ельник О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ылова И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йцев С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ептунова М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кинева Н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кинева Г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Цаур А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 Д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бышкин П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кина С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вычелов Ю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ширская Г.М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льянова С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брова О.Б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оровцов Г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нкина Г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литина Н.Р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литин Д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нисимова Г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колаева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ркова В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урова Е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менин М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рнеева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сева Т.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оликова А.М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абьев К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ннкова Е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ных Д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ных С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хина В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ондарь К.О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лимова О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тьков А.Б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скурякова Н.Д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бубяниров Г.К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ихонова Е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рисова Е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ириков А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ихонов И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Куприянец Л.В. 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гаркова А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ничев Д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ртощук Е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бышкина Т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ратяшина Н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колова В.Я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ритонова Г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болев А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гуреев В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болева В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гуреева В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лозова Т.М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йгок А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скуряков И.Д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лейникова Е.Е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котарь В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еонова Н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лоболов А.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могаева Е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опизова Л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умарокова Е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япина Л.П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ладарис Е.М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ерамсимчук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упина Е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фонина В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могаева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ексеева С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ерина И.Г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кин В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лякова  Л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рков А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отова И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канда Н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ничева В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встратова Н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ивоваров Ю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встратов Н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встратова В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шир Т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тенко Я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итриков А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ивадина Т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епанова И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дысева Е.Л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едькина Р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ивов А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ивова Л.Г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зьминых А.С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умилин И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гарков В.А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гуреева А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ролович А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ирин Э.Р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милова А.И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мина А.Э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епанова И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епанов А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ратова Л.Н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фонин П.М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ркабаева Е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анова Ф.Б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авцова Е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могаев В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могаева В.Д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встафьева И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ерасимова В.В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ранин К.Н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55428E">
        <w:trPr>
          <w:trHeight w:val="20"/>
        </w:trPr>
        <w:tc>
          <w:tcPr>
            <w:tcW w:w="1161" w:type="dxa"/>
          </w:tcPr>
          <w:p w:rsidR="0055428E" w:rsidRPr="00EA2991" w:rsidRDefault="0055428E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55428E" w:rsidRPr="00EA2991" w:rsidRDefault="0055428E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колова Л.Ф.</w:t>
            </w:r>
          </w:p>
        </w:tc>
        <w:tc>
          <w:tcPr>
            <w:tcW w:w="12049" w:type="dxa"/>
            <w:vMerge/>
          </w:tcPr>
          <w:p w:rsidR="0055428E" w:rsidRPr="00EA2991" w:rsidRDefault="0055428E" w:rsidP="00EA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апопорт Н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почкин Н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исаков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чагов Р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лопьен Г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ибов Р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хале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лькин Н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заков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чков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монова О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монов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ычев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ромский Л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ылов С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рамцов П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ерных Ч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рокин Н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аргонин Б.Б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елкин Е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окин И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ладий С.Б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ухлев О.Ф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ирых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вых Д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лаков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рчин О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ягушкина О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– за, но дома не выше 14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ялина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– за, но дома не выше 14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ямин Ю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ы целом – за,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яхова М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маева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ы целом – за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диева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зилина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не стройте высот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зур Г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,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мохвалова И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, но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рамова А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 полность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ськин И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полностью согласен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оцкий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 полность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рненко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 полность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чтиский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! Но где дополнительны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дин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только не вырубайте зелень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люжная И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считаю совершенным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йорова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ы целом – за,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кар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ы целом – за,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каревич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!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шина Е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не стройте высот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шновский И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, но не стройте выше 17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омилина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ковлева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 программу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лов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! Одобря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коробогатько В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,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короход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-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стапенко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не стройте высотк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зорова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– за, но дома не выше 14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вдюшина Е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лев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не стройте высотк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виридов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-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аев Г.Б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азина В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айкина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акарова З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, но не стройте высотк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акумова Ю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дулаева Т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-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розова О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ычкин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,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ьвова А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риковская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а, согласна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влий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на. Но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ева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вирская Л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на!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юбимова Е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лхасян С.Ж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онов С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-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донина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ютова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епочкин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-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вина Л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, но дома не выше 16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вин Д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, но дома не выше 16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льева Е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против высоток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ерехова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сохраните деревь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ельников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ельникова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лосин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не стройте высотк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рифоненко М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рифоненко К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ласова В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а,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ласова А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а,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ласов Д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,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ифорова О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ифоров Б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емизов Д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За реноваци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емизова М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 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на Л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убкова В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сохранить деревь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убков И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Но надо сохранить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 В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и за сохранение зеленых насаждени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Реновация необходим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ылов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 проект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ыло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сохраните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рылов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 проект, но сохранить зеленые насаждени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тро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тров С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без высот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тров Н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, за реноваци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тров Я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Программу реновации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редухов О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, но за сохранность деревьев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редухов А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, но сохранить зеленые насаждени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редухов Д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сохранить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феров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дома не выше 14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феро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 строить высот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феров Р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 проект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ков М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ков А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, быстрее начат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ков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ков В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скорейшую реализацию проекта. Согласен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льев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Реновация необходим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лье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скорейшую реализацию. С проектом согласен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льев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,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 Р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за реноваци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злова А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против высот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злов И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, но исключите высот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анова Л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, но против высотных домов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анов М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Сохраните кустарники и деревья в зеленых зонах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стрикова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ем переселения в лучшую квартир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маненко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ха, но постройте поликлиник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маненко О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маненко А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! За реноваци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чугин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, но дома постройте выше 14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стрикова И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а,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йков А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.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йков С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, но сохраните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исова Н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ждем новую квартир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исов А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 За новую квартиру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пова М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сохраните зелень, постройте поликлиник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пов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против высотных домов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по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лазунов С.Ю,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– за реновацию, но прошу построить Ф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лазунов Ю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лазунова В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голосую- за! Хочу в новую квартир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каров Е.Ю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поддерживаю программу реновации, но я против высот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карова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отов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постройте Ф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отова М.Ю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прошу построить Ф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отова А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постройте Ф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ловьев К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поддерживаю, но оставьте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ловьева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– за проект, но не вырубайте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юе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, реновация необходим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юев О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за сохранение деревьев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юе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 проект, но сохраните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гее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не стройте высот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гее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реновация необходим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геев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ома не выше 14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ин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!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ина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а.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нецов Р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 Постройте парков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льина О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. Постройте Ф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льин С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Мы ждем Ф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тамонова А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Ждем новых квартир, но оставьте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тамонов Р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ем переселения. Мы – з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ае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строить дома не выше 14 этажей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хайлов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– за, но сохраните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сипов Я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не стройте высотки и оставьте деревья,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авров М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ем реновацию. За программу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уков А.Б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. Но оставьте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коленко О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ливочная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илова А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, но зелень надо сохранит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рин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инькина Ф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н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инова В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ем переселения. Мы З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оева А.Ф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ичин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ргунова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Цуценко А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убкова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ждем переселени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ванова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ная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, проект поддерживаю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игорьева Р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ижик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ашко Э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! Не забудьте за парков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рунович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олотухина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зло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нтоно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а, 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розова И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а, 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рубина Т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олян О.О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дем новые квартиры, Да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оля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истопад.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 и жде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динцова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Зелень оставьте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кинишна И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ирюкова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е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горкина Н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по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стюкова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ае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скова О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иянова И.И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Легкие города сохранить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шко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лдина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зин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окина П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лдина Ф.Э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нин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жейко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усатова Ф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Жде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Щирчик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иселе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машова С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авлова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а, мы хотим новые дом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ина П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сипова О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 дома до 14 э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Царева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ем! Больше растительност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ишин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Хотим больше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скутов Д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убровская Л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ихонова О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арова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льцова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а,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лашникова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илась. Согласн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угаева Н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орошая программа. Все нравитс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угаев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чень нравитс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горов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замечательны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евкова Е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Проект замечательный, жду переселения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торина Л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Поддерживаю. Проект замечательный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ова Н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о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,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нина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Только сохраните больше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нин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льцова Е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фонина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, только сохраните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горова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очень ждем переселени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рова Р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только сохраните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фонин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ознакомлен, в целом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хова М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елехов С.Я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халов Г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ихраков И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башев А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якачев Ч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лосов А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ысоев Т.Б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осяков А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люшин К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шенев К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маилов М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тров В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вягин Ф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Истолин К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ерепанов К.Ч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сролтиров Б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илопов Т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ичяков А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осачев И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адов С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ечко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рохов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ловцев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Ухов Б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удашов М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глиукин А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Чижиков А.Ф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моносов Д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куратов Д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рифулин В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ямин Ф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ляков Н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раблев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ухов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имаков Р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рхов А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зенов М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шканов М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лахнов И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анце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рактирнеко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нетков Х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шутин Е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уличенко Ф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сников Я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ухорто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обанов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анков П.Ф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хих С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опоров М.Я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ксенчук А.Э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осов Т.Ю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альницин Т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гиловский Р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ялаев К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убов К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елкин Р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ожко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рилкин Т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огонов К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троить дома не боле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огонов М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 реализацию проекта реновации, но строить дома не более 14 этажей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огоно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микрорайона согласен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фимо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троить дома не боле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фимов Р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Реновация необходим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Ефимов С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согласен, но необходим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ерасимов С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реновации согласен, но необходимо сохранить зеленые насаждения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ерасимов В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согласен, но необходимо предусмотреть строительство ФОК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ерасимо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согласен, но дома должны быть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юков С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согласен и полностью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юков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 проект, реновация микрорайонов жизненно необходима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юков В.Ф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реновации одобряю полностью и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За сохранение зеленой зоны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А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Необходим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Необходим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Щегло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Необходим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Щегло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, но не строить высот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Щеглов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Необходим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Климов С.В. 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. Реновация микрорайонов необходим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имов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Реализация проекта давно назрел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имов В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реализации микрорайонов согласен. Необходимо ускорить реализацию проекта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чма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за сохранение зеленой зоны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чма Р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за сохранение зеленой зоны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чма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согласен, но необходимо предусмотреть комфортную парковку автомобил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федо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е стройте высот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федов В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согласен, необходим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федов С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реновации микрорайонов согласен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чугин Р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, реализация проекта необходим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чугин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дома строить до 14 этаж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ичугин В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согласен, но необходимо строить дома до 14 этажей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ин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ин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не строить высот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ин Н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согласен, но за сохранение зеленой зоны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льцева В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Н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С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обходимо строительство ФОК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Володин В.Н. 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 строить высот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жин Е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согласен, но за сохранение зеленой зоны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жин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жин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мов К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 строить высот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мов Н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мо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согласен, сохранить деревья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амов Н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имин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реновации микрорайонов согласен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имин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согласен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имин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ознакомлен, согласен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федо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федов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федов С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лмазова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постройте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жина Л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оставьте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жин О.Ф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. За реновацию.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ветлякова З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ветляков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, поддерживаю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Щедрина З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. Постройте поликлиник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Щедрин П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Щедрина А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Согласн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бедева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знакомилась,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бедев Н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 с проектом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гичев Е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, но против высот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льцев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бинов Б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ыбинова Е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омова Л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, но против высот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Громов Я.Э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 Больше парково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итров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За реновацию без высоток и с парковкам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итрова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, жду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Любимов Э.В. 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. Постойте поликлиник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юбимова И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на с проектом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н И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н С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асина Л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грамм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бедев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бедев М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бедева Л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мов П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мова А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рамов Н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брамова Е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Шубин В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еплова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Теплов Н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овикова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овикова И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ркевич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отим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ркевич Н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отим и ждем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ркевич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отим и ждем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омин В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ы за, но где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омин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Мы за, но где парковки                                                                                                                                  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езинцева И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на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езинцев Е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знакомлен, поддерживаю программу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инина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, деревья не вырубат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инин В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постройте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тюхова М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на с проектом, оставьте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тюхов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Больше парковок, остав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Артюхова Е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 Не строить высотк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енова И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Поддержива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еменов И.М. 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менова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орикин И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рлова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рлов И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Не выруба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рлова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римов Л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римова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не вырубайте деревья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аримова Е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лебников Р.Ф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нужна поликлиник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лебников А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. Больше парковок для машин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Хлебникова Л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на с проектом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льшаков А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, но дома не стройт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ольшакова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, но дома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роздов Э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 с проектом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роздов М.Э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! Но дома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Дроздова А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, но против высото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уков Д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, но надо построить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укова О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на с проектом, но надо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укова О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лин К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алина В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проектом реновации согласн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зарова Е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. Постойте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ейманова М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ейманова Е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леймано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н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Ужиков Н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, но против вырубки деревье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Ужикова И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на, но деревья не вырубат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Ужиков О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 против, но оставьте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сонов З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есонова А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поддерживаю проект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заров Г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реновацией согласен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убилин А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имова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согласна с проект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имов Ю.З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Римов А.Ю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в целом, но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йгаков Т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йгакова А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йгакова О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ньков Н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огласен с проектом, н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еньков О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проект, но постройте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ирсов К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дома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ирсо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охраните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ирсов В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предусмотреть наличи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ирсо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но необходим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мелян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Проект одобряю, но строительство без высоток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мелян А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 но необходим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Омелян М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обходимы поликлини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ин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за сохранение зелен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ин Л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обходим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укин Е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троительство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по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строительство должно быть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пов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обходим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пов В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еревья сохранит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пов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обходимо увеличить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блин В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еревья сохранит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блин А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ома должны быть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аблин М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еобходимо увеличени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тин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за сохранение зелен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тин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без высот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Митин Е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 проект, но необходимы поликлиники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ровый М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ровый В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С проектом согласен, но сохранить зеленую зону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ровый К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еобходимо увеличени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уровый Л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троительство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монов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за сохранение зелен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монов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обходим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имонов К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еобходимо увеличени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лов М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лов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Проект одобряю, но необходима поликлиника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илов В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троительство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М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еобходимо увеличить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Н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еобходимо строительство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С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ома без высот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олодин Н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 но нужны поликлини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оев М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ома должны быть до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оев В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дома должны быть до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троев Е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за сохранение зелен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ихрь Л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еобходимо строительство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ихрь К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ужны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ихрь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, но нужны поликлини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кин В.Ю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троительство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кин К.Ю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за сохранение зелен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Бабкин Ю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 но нужны поликлини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ужин В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ужны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ужин К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за сохранение зелен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ужин В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реновация необходим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илуков Н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за сохранение зелен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илуков К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ужны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илуков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ома без высот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илуко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Ломов И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укоа Г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ужно строительство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уков В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реновация необходим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Жуков Н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роект одобряю, но нужно строительство Ф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еткин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ужны поликлиники и больницы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еткин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ужно сохранить зеленую зон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еткин И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нужны парков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еткин М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 проектом согласен, но дома должны быть до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ваев А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Я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Куваева О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Поддерживаю проект, больше парково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Фирсов М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Сохранить зелен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дова М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. Сохранить кустарни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дов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В целом за. Сохранить кустарни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чаева Н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 проект. Где парковки?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Нечаев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 проект. Где парковки?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Селезнева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 xml:space="preserve">За проект. Сохранить деревья в зеленых зонах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верева Д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2991">
              <w:rPr>
                <w:rFonts w:eastAsia="Times New Roman" w:cs="Times New Roman"/>
                <w:szCs w:val="28"/>
                <w:lang w:eastAsia="ru-RU"/>
              </w:rPr>
              <w:t>За проект. Легкие города сохранит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нина А.А.</w:t>
            </w:r>
          </w:p>
        </w:tc>
        <w:tc>
          <w:tcPr>
            <w:tcW w:w="12049" w:type="dxa"/>
            <w:vMerge w:val="restart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68 Градостроительного кодекса города Москвы, я, житель города Москвы, проживающий на территории Бабушкинского района по указанному ниже адресу, направляю для приобщения к протоколу публичных слушаний свои предложения и замечания к проекту планировки территории микрорайонов 1, 14, 18 района Бабушкинский (СВАО) в целях реализации программы реновации жилищного фонда в городе Москве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ab/>
              <w:t>Я категорически против данного проекта и требую отклонить его, поскольку он предлагает резкое увеличение высотности и плотности застройки, приводящее к перенаселению района, и, как следствие, к радикальному ухудшению условий жизни в районе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ab/>
              <w:t>Я требую признать публичные слушания по проекту несостоявшимися, поскольку их организация были сопряжена с массовым  нарушением прав их участников, в том числе лично моих. Указанное нарушение прав выразилось в следующем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28 мая 2019 года, одновременно с собранием участников публичных слушаний по данному проекту, было организованно собрание участников других публичных слушаний, на которых обсуждался проект планировки территории микрорайонов 10,13 района Бабушкинский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боих публичных слушаний являлись одни и те же лица, указанные в части 2 статьи 68 Градостроительного кодекса города Москвы. В число этих лиц вхожу, в частности, я. Однако собрания прошли в двух разных местах, а именно: по проекту, относящемуся к микрорайонам 1, 14, 18, - по адресу: ул. Радужная. 7; по проекту, относящемуся у микрорайонам 10, 13, - по адресу: ул. Менжинского, 30. Таким образом, присутствие лица на одном собрании исключало возможность его присутствия  на другом собрании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з части 17 статьи 68 Градостроительного кодекса города Москвы следует, что каждый участник публичных слушаний имеет право представлять свои предложения и замечания по обсуждаемому проекту , в частности лично присутствуя на собрании участников публичных слушаний. Однако данное право заведомо не может быть реализовано на практике, если собрания участников публичных слушаний происходят одновременно в двух разных местах. Намеренное создание условий, в которых право , гарантированное гражданам нормой закона , заведомо не может быть реализовано на практике, является нарушением этого прав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асигнюк М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асигнюк В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колова Е.К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стерова О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стерова Е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ыкова Е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ренева С.Н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ргин Ю.М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вецов А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истяков В.К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анченко С.Н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лышкин И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иселева О.Н.</w:t>
            </w:r>
          </w:p>
        </w:tc>
        <w:tc>
          <w:tcPr>
            <w:tcW w:w="12049" w:type="dxa"/>
            <w:vMerge w:val="restart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аксимальной этажности жилой застройки до 14 этажей – согласно гарантиям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 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артографию «стартовой площадки»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троничев О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пов А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троничев О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гарь Е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илаева А.М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ролёва Г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учкин А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шигин М.В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анов А.Л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удкова Ю.Р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вищенко М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удкова К.Ю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ккуратов А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ккуратов А.А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ккуратова Л.О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учкина Е.Н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ребрякова А.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аксимальной этажности жилой застройки до 14 этажей – согласно гарантиям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 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артографию «стартовой площадки»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беспечить комфортное проживание жителей домов, которые не подвергаются реноваци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шаев А.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аксимальной этажности жилой застройки до 14 этажей – согласно гарантиям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 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артографию «стартовой площадки»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нязьков В.К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ьшение площади застройки согласно нормативу Москвы по расчету количества площадей для осуществления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аксимальной этажности жилой застройки до 14 этажей – согласно гарантиям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 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артографию «стартовой площадки»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беспечить комфортное проживание жителей домов, которые не подвергаются реноваци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  <w:tc>
          <w:tcPr>
            <w:tcW w:w="12049" w:type="dxa"/>
            <w:vMerge w:val="restart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аксимальной этажности жилой застройки до 14 этажей – согласно гарантиям программы реновации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 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ключить в проект схему волнового поселения, картографию «стартовой площадки»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омза А.М.</w:t>
            </w:r>
          </w:p>
        </w:tc>
        <w:tc>
          <w:tcPr>
            <w:tcW w:w="12049" w:type="dxa"/>
            <w:vMerge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ршикова М.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ЗЗ и ППТ. Уменьшить плотность и этажность застройки. Против вырубки зеленых насаждений и уменьшения площади газонов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дысев А.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шу отклонить данный  проект в представленном виде та как это не реновация,  уплотнительная безнормативная застройка нашего района в 4 раза!!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а А.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отклонить проект! Уменьшить площадь застройки дома до 14 этажей!! Исключить расширения дорог (Радужная, Верхоянская). Включить в проект схему волнового переселения  и перечень домов, подлежащих переселению в стартовый дом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рмаш В.Е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оргового центра ООО «Садко трейдинг», ознакомившись с материалы проекта планировки территории микрорайонов 1, 14, 18 района Бабушкинский (СВАО) в целях реализации Программы реновации жилищного фонда в городе Москве, отмечает наложение красных линий улично-дорожной сети в локации пересечения ул. Менжинского и Анадырского пр. на капитальный объект нежилого по адресу: Анадырский пр., д. 17, находящегося в собственности ООО «Садко трейдинг». Прошу Вас дать поручение уполномоченным службам откорректировать указанное несоответствие в соответствии с существующим положением объектов.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тров М.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шу предусмотреть увеличение плотности на земельном участке по адресу: ул. Печерская, вл. 9 до 45 тыс.кв.м на га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верев Ф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Легкие города сохранить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оронцова К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Н.В. 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вдеева И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 проект.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вдеева И.Д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ю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расева Е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 проект.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, но дома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сов М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, но дома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касова П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, Сохранить деревья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Черкасов В.Р. 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, Сохранить деревья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шкина Е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 проект. Где парковки?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шкин Л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В целом за. Где парковки?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харова Д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мойлова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ю, но не стройте высот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окина С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Ждем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окин А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Ждем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стинов И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стинова Д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отова Е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ждем переселени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отов Р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ждем переселени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рова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, Сохранить деревья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ров М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За проект. 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кулин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кулина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тухов Д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врова С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.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вров Ф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.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гомолов С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, но дома должны быть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гомолова И.К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, но дома должны быть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ляко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ляков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юкова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.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юков С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.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равьева В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сохранение кустарнико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матьева О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.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ликова Р.Т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бров Л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лашова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. Сохранить дерев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болева Т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зонов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реноваци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анкратова Н.З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 сохранением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ябов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ычёва А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 , За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лозов Ю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за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слик Н.Л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с сохранением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мойлова Н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ранова Е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зелень сохранит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ишин М.В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 с сохранением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хайлёва Р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аскова О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 и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уков Р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с сохранением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колова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 с сохранением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анова О.О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син О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щенков Р.Е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зелень сохранит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лейко Е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проект, но зелень нужно сохранит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харова Е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за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ликарпова Т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омашова К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охранить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тоев Е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дем расселение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етук С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рычев К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анова Л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ем программу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лгаков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-за, но где поликлиника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шина Ю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рионова Н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кулина Е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ознакомлена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сь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ю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фанасьева Е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,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иев О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, но дома не выше 14 этаж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виридова С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ю программ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тапкин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ем, но с сохранением деревье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отова В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 сохранением зеленого насаждени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огунов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проект, но с сохранением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одина Е.Б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сохраняем зелень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оскутова О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проект, но с сохранением  зелен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ысоева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стырева Л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ем программу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ведова Н.Н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реновацию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игорьев Э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ьякова О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ждём переселение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востьянова А.А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гдасарян Т.Р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манов И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орчакова А.С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аумова Т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–за , но где поликлиника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нукян Г.М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етуновская Е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ем, но сохранить деревья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лобов А.С,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огунов В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, но за сохранение зелени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ивошеева Л.И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, но сохранить зелень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ртнов Ю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ы 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улимова Т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 целом за, где парковки?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лушко Н.П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фимова С.Г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рлов К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отим и ждем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хута А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держиваем программ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ознакомлен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калин И.В.</w:t>
            </w:r>
          </w:p>
        </w:tc>
        <w:tc>
          <w:tcPr>
            <w:tcW w:w="12049" w:type="dxa"/>
            <w:vAlign w:val="center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 проек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влиш Е.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рилькова Г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сильева М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рольков Ю.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застройки территории между домами 9 и 5, вырубки зелёного насаждени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бышкина Т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бышкин П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рокова Е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олчков А. Л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штева И.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Цветкова О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 категорически против высокоэтажных точечных застроек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егальцева Л.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такова Е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низить этажность новых домов согласно заявленных условий реновации до 14 эт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дома для реновации – только для переселенцев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оликлиник согласно установленным нормам на число жител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 строить жилые дома на углу Анадырского проезда и ул. Л Бабушкина, в некомфортном для проживания месте между ж/д и а/дорог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места для собачьих площадок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артовый дом на Печорской не выше существующей застрой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битова Е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усова Л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 запланирована реконструкция поликлиники 218 (Печорская ул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 запланирован ФОК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30 этажных башен, и домов-колодце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иноградова С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ловский Г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включить в новый проект строительство подземного перехода через Енисейскую ул., в районе дома №2 – переход в сторону торгового центра «Дальний» в связи с увеличением числа жителей микрорайон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енисов С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Решительно против проекта изменения нашего микрорайона. Не проработан проект коммуникаций новых домов. Дома в 22-30 этажей принципиально превышают этажность, обещанную мэром. Плотность населения увеличивается многократно. Уменьшается озелененная территория отсутствуют парковки новых жителей, что кардинально ухудшает экологическую обстановку. Отсутствуют новые медицинские организации, что ухудшает доступность существующих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ншарова М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овикова М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убинецкая Н. К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ранцузова В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тьякова К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ельник Ю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енкачева О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ликова Н. Д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лесникова Л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оронин Ю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ндрусенко В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еликова З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еликов С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харов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еликова А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коленко Е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харова Е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т коммерческому жилью под видом реноваци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нина Л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рушкина Е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ябкова Е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инокурова Ю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, требую отклонить проект полност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уханцева Г. Д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летова И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вецов А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лоусова Е.Д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ушурина Н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йко В. Ф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2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мирнова Л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ндаренко Н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тыпова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тыпов Р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сильева С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категорически против строительства многоэтажного дома между домами 5 и 9 по ул. Печорская. Наши дома устроены так, что мы ежедневно смотрим в окно соседей, а если построят дом, то и жизнь соседей будет , как на ладони и наша, и света совсем не буде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сильев Н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отив строительства дома между домами 5 и 9 по ул. Печорская. Против спиливания, вырубки зелени, что перед домом, против сноса детской площад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сильев Ю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отив строительства дома между домами 5 и 9 по ул. Печорская. Оставьте там наш клачек зелени, детям детскую площадку. Не устраивайте бетонный могильник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йганова Н. Б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гласна с предыдущими пунктам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олгов С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ылова Е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Харитонова Л. Л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 «проекте» не указаны координаты опорных точек границ вновь образуемых земельных участков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уменьшение земельных участков придомовых территорий, предоставленных ранее Московским Городским Советом, и, согласно Жилищному Кодексу, являющихся собственностью собственников многоквартирного дом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зменения назначения земельных участков – с территорий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законное внесение видов разрешенного пользования – для коммерческого использовани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идская С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урунова Т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шу разработать новый проект в котором будут предусмотрены вышеуказанные замечани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йорова А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лесова М. Б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гданова В. Ф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урунов И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возражений против вышеуказанного не имею, прошу проработать новый проек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учкин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уманова Т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против уплотнения района, строительства домов вне территорий тех домов 5 этажек которые снесены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сякин В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вграфова Р. З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шкина М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усунов В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кобель В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Я против данного проекта и против сноса кирпичных домов Категорически против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швецова Н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чинский А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вальнева Р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асильев С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рехова Г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домов 10-25 этажей неизбежно приведет к перенаселению района. Увеличение числа жителей микрорайона приведен к ухудшению социальной обстановки и проблемам с доступностью инфраструктуры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вальнев М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йланов А. К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укина Е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рипова Д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вердлик М. Д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вушкина К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рисова А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спользования территории действующих социальных объектов строительства дорог и жилой застройки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людение баланса этажности, исключение строительства многоэтажных домов в зоне существующих построек меньшей этажност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стартового дома вблизи д.8 ул. Ленска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иятов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исключение использования территории действующих социальных объектов для строительства и прокладки дорог, в т.ч. территории школы 281 по ул. Ленская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стартового дома вблизи д.8 ул. Ленская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ограничение объемов строительства реновации жильем +25%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ухая Д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ьмичев А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скова М.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лисеев А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гданова Р. Р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оровец Л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колова Ю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отив строительства дом в доме (окно в окно)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ристов А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отменить стартовую площадку ул. Ленская, д. 8. Это Стартовая площадка Ленская 8- геноцид жителей домов по Ленской д.8, к.1  и д.8, к.2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ристова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отменить стартовую площадку ул. Ленская, д. 8 этогеноцид!! Жителей домов по ул. Ленская д.8, к1 д.8, к.2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ров В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хаков А. Т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ужикова Л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так как данный проект предусматривает изменение земельных участков придомовых территорий являющихся собственностью собственников многоквартирного дома. Проект предусматривает изменение назначения земельных участко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арко Я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чкурова Т. Б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тив массовой точечной застрой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ексашин Г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твеев В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твеева В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войская А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шменская Т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 бассейнов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иноградова Н.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ешнинский Д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; бассейнов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озенфельд И. Б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ровцева Л. Л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ровцев В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имонов К. Л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урасова Т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тнин М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лтанский В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ртышенко Ю. К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оинова С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рокина О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рокин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добникова Л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аснухин С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туденицкий А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ить строительство на участках не входящих в зону сносимого жиль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ганов И. Е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елков М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кофьева И. Л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кофьев Н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ранова Т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лосова О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увахина М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орозова Е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пова Е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пова Т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омилина В. Е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 «проекте» не указаны координаты опорных точек границ вновь образуемых земельных участков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усматривает уменьшение земельных участков придомовых территорий, предоставленных ранее Московским Городским Советом, и, согласно Жилищному Кодексу, являющихся собственностью собственников многоквартирного дом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зменения назначения земельных участков – с территорий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законное внесение видов разрешенного пользования – для коммерческого использования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енкова Е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ролькова Л. К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енкова Е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рина И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ужнев И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укова З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 согласна с проектом , экология будет ужасно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на как жить нашим детям и внукам в  таких условиях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качкова О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на издевательство над наро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яркин М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на живите сами около машин и дорог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яркина Е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на его нужно пересмотреть! Такой проект не пройдет!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яркин Ю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 не  согласен Такой проект не пройдет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яркин А.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 Вы не думаете о людях, которые будут жить рядом с расширеными вами дорогам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мотина О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тнюк Ю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фанасьева М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фанасьева Т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ешчинов В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Щеглова О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вастьянова Т. Б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Юшкова А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а месте 3 эт дома ул. Ленская, д.10, к. 3 сделать сквер с зелеными насаждениями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духин К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колаева Т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храмович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тко М.Д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усева Т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а месте 3-х этажного дома ул. Ленская, д. 10, корп. 3 сделать сквер с зелеными насаждениями. А высокий дом запланированый близком расстоянии от дома по адр. Менжинского 21 построить в другом месте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анова Н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риат В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ашкина Н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тов А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ейкин М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кровская Л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устова Р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дласенко С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тклонить проект! Разработать новый! Отменить планы по реконструкции ул. Искра. Внести корректировку красных линий, расположенных на озелененной части сквера «Природ. Парк №89» (Бульвар Искра). Исключить из проекта расширение и прокладку дорог вблизи жилых домов. Категорически против параметров высотности и плотности застройки в проекте. Требую не допустить строительства нового учебного блока за счет территории полноразмерного школьного стадиона шк.№281. Радужная 8-7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огасова Е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вров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Убрать дом из проекта из двора дома Менжинского д 21и сделать там сквер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тьякова Н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ачева А.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ереселять с учетом места жительства до реновации, если жили 5 минут пешком до метро, так и это расстояние не должно превышать этого времен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 применять точечную застройку жилых домо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оскаленков С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 трогать красную дорожк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оскаленкова А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 трогать красную дорожку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саев Д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против реконструкции красной дороги и строительства многоэтажных домо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арасенкова Н. Е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рлова В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мирнова Е. К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кашина О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ажина Н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точечной застройки из проекта вообще и в частности на Ленской улице вблизи домов 8 корп. 1 и 8 корп. 2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хайлов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хайлова О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еричина М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расширение Печоской ул. и ул. Искры. Исключить незаконное увеличение зем. Участка часовни за счет земли ПК№89 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нина О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отменить строительство тоннеля соединяющего Ярославское шоссе с ул. Менжинского. Требую отменить расширение ул. Менжинского, с ул. Лет. Бабушкин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олугина Е.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Витонов А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 Проти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тов А.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ликвидации красной дорож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едотов Г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категорически против ликвидации красной дорожки. Категорически против ликвидации красной дорожки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рипова С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ыжов В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Щербакова Н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красную дорожку не стройте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рлов Г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имофеев Д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олотин Д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речинская Т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ейланов К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естаков Г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риат И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угин Е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угина О.Е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ковская М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слова О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 применять точечную застройку домов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лексиенко Н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облюдение нормативов согласно постановлению Постановлению Правительств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знамова Е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ерный И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Габриелан Л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илатов В. Д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уравлев С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рыкина М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рсукова Е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Зарезов А.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ронина М. 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осев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ыжова Л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ллев В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игурдонов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Ответчикова С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роков В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кворцова Т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ркова В.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Антонова В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стафаев Р. Р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орозова З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Данилин Р.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Я, против проекта полностью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ремов В. Б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ремова О.Е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ирюшанова И.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езина Н. К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жунов С. М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алин Б.Р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лыщенкова И.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отменить расширение улицы Менжинского и организацию на ней выделенных полос для общественного транспорта, т.к. на ней никогда нет транспортных пробок, а проезжая часть при расширении окажется в ненормативной близости от жилого дома 19/1 по ул. Менжинского, приведет к вырубке защитной полосы деревьев и увеличению вибрации и шума в квартирах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арин А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умакина М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оставить детские площадки для развития детей на улице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Чумакин А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без 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</w:t>
            </w: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й бюджетной</w:t>
            </w: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 детских садов, школы и др. по нормативам, установленным Москво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не сносить детские площадки , нужны для развития детей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Ешнеев П. Р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еванов В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Леванова Н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Жусупова М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ефедовва И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.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Повысить качество новых домов род реновацию! Дом на коминтерна 12 хуже ночлежки-тонкие стены, утепления нет и др.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твеева Е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услова Т.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услова И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инина О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оловьева Т. Н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ривова А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Кузьменко О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Фролов Н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уравлева Л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харова М. П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ахаров Б. С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ильванская З. И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Щербакова Н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Николаева Л. 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Маслова Л.В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Ивик М.Г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Бакулин А. Б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Широкова Г. А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EA2991" w:rsidRPr="00EA2991" w:rsidTr="00195677">
        <w:trPr>
          <w:trHeight w:val="20"/>
        </w:trPr>
        <w:tc>
          <w:tcPr>
            <w:tcW w:w="1161" w:type="dxa"/>
          </w:tcPr>
          <w:p w:rsidR="00195677" w:rsidRPr="00EA2991" w:rsidRDefault="00195677" w:rsidP="00EA2991">
            <w:pPr>
              <w:pStyle w:val="a8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Смирнова Н. Ю.</w:t>
            </w:r>
          </w:p>
        </w:tc>
        <w:tc>
          <w:tcPr>
            <w:tcW w:w="12049" w:type="dxa"/>
          </w:tcPr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ЧЕСКИ ПРОТИВ! ТРЕБУЮ ОТКЛОНИТЬ ПРОЕКТ ПОЛНОСТЬЮ!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, в котором предусмотреть: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изменений в схеме движения транспорта и общественного транспорта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 г. Москвы 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строительство муниципальных парковочных мест или гаражей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исключение строительства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195677" w:rsidRPr="00EA2991" w:rsidRDefault="00195677" w:rsidP="00EA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91">
              <w:rPr>
                <w:rFonts w:ascii="Times New Roman" w:hAnsi="Times New Roman" w:cs="Times New Roman"/>
                <w:sz w:val="24"/>
                <w:szCs w:val="24"/>
              </w:rPr>
              <w:t>-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</w:tbl>
    <w:p w:rsidR="009F11C2" w:rsidRPr="00EA2991" w:rsidRDefault="009F11C2" w:rsidP="00EA2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77" w:rsidRPr="00EA2991" w:rsidRDefault="00195677" w:rsidP="00EA2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5677" w:rsidRPr="00EA2991" w:rsidSect="002C1769">
      <w:pgSz w:w="16838" w:h="11906" w:orient="landscape"/>
      <w:pgMar w:top="127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84" w:rsidRDefault="00450184" w:rsidP="001F31E7">
      <w:pPr>
        <w:spacing w:after="0" w:line="240" w:lineRule="auto"/>
      </w:pPr>
      <w:r>
        <w:separator/>
      </w:r>
    </w:p>
  </w:endnote>
  <w:endnote w:type="continuationSeparator" w:id="0">
    <w:p w:rsidR="00450184" w:rsidRDefault="00450184" w:rsidP="001F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84" w:rsidRDefault="00450184" w:rsidP="001F31E7">
      <w:pPr>
        <w:spacing w:after="0" w:line="240" w:lineRule="auto"/>
      </w:pPr>
      <w:r>
        <w:separator/>
      </w:r>
    </w:p>
  </w:footnote>
  <w:footnote w:type="continuationSeparator" w:id="0">
    <w:p w:rsidR="00450184" w:rsidRDefault="00450184" w:rsidP="001F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6024"/>
    <w:multiLevelType w:val="hybridMultilevel"/>
    <w:tmpl w:val="7D2EEA54"/>
    <w:lvl w:ilvl="0" w:tplc="1DE8A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455D7"/>
    <w:multiLevelType w:val="hybridMultilevel"/>
    <w:tmpl w:val="2460EB26"/>
    <w:lvl w:ilvl="0" w:tplc="59EE7B84">
      <w:start w:val="20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74EF4"/>
    <w:multiLevelType w:val="hybridMultilevel"/>
    <w:tmpl w:val="A31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BD"/>
    <w:rsid w:val="00022497"/>
    <w:rsid w:val="00022EB7"/>
    <w:rsid w:val="000354B8"/>
    <w:rsid w:val="00055DA2"/>
    <w:rsid w:val="000849B5"/>
    <w:rsid w:val="000860B2"/>
    <w:rsid w:val="00111F01"/>
    <w:rsid w:val="0012276B"/>
    <w:rsid w:val="0014739A"/>
    <w:rsid w:val="00152AA3"/>
    <w:rsid w:val="00195677"/>
    <w:rsid w:val="001E3034"/>
    <w:rsid w:val="001F31E7"/>
    <w:rsid w:val="001F74BD"/>
    <w:rsid w:val="00281E2B"/>
    <w:rsid w:val="002C1769"/>
    <w:rsid w:val="002D64C5"/>
    <w:rsid w:val="003577CB"/>
    <w:rsid w:val="00391B2A"/>
    <w:rsid w:val="003D67E6"/>
    <w:rsid w:val="00450184"/>
    <w:rsid w:val="00471CB8"/>
    <w:rsid w:val="00475956"/>
    <w:rsid w:val="004774F8"/>
    <w:rsid w:val="004875FE"/>
    <w:rsid w:val="004911D0"/>
    <w:rsid w:val="004D1DBF"/>
    <w:rsid w:val="004E4D09"/>
    <w:rsid w:val="004F6E6F"/>
    <w:rsid w:val="005108C7"/>
    <w:rsid w:val="00515137"/>
    <w:rsid w:val="0055428E"/>
    <w:rsid w:val="005553DC"/>
    <w:rsid w:val="00555898"/>
    <w:rsid w:val="00565E43"/>
    <w:rsid w:val="00594886"/>
    <w:rsid w:val="00594FAA"/>
    <w:rsid w:val="00614BBD"/>
    <w:rsid w:val="0063706B"/>
    <w:rsid w:val="00654E23"/>
    <w:rsid w:val="00676280"/>
    <w:rsid w:val="00681297"/>
    <w:rsid w:val="006955BF"/>
    <w:rsid w:val="00695920"/>
    <w:rsid w:val="006D5026"/>
    <w:rsid w:val="006F7A0B"/>
    <w:rsid w:val="006F7F86"/>
    <w:rsid w:val="00706082"/>
    <w:rsid w:val="00756350"/>
    <w:rsid w:val="007750CE"/>
    <w:rsid w:val="007A7AF8"/>
    <w:rsid w:val="007C324B"/>
    <w:rsid w:val="008227B0"/>
    <w:rsid w:val="00823591"/>
    <w:rsid w:val="00845319"/>
    <w:rsid w:val="00866ECE"/>
    <w:rsid w:val="008B05B2"/>
    <w:rsid w:val="0090179A"/>
    <w:rsid w:val="00932B4D"/>
    <w:rsid w:val="00933922"/>
    <w:rsid w:val="00936EF1"/>
    <w:rsid w:val="00941C26"/>
    <w:rsid w:val="00954D72"/>
    <w:rsid w:val="009F00FD"/>
    <w:rsid w:val="009F11C2"/>
    <w:rsid w:val="00A168DA"/>
    <w:rsid w:val="00A16A38"/>
    <w:rsid w:val="00A4062E"/>
    <w:rsid w:val="00A54FD3"/>
    <w:rsid w:val="00A91BF4"/>
    <w:rsid w:val="00AB4212"/>
    <w:rsid w:val="00B00C2A"/>
    <w:rsid w:val="00B356C2"/>
    <w:rsid w:val="00B725A8"/>
    <w:rsid w:val="00B84A67"/>
    <w:rsid w:val="00BE6CC5"/>
    <w:rsid w:val="00C278AD"/>
    <w:rsid w:val="00C31D2D"/>
    <w:rsid w:val="00C45FA8"/>
    <w:rsid w:val="00C522B3"/>
    <w:rsid w:val="00C76931"/>
    <w:rsid w:val="00C97D1E"/>
    <w:rsid w:val="00CA7156"/>
    <w:rsid w:val="00CB39AA"/>
    <w:rsid w:val="00CF0B0E"/>
    <w:rsid w:val="00D05D9A"/>
    <w:rsid w:val="00D265EA"/>
    <w:rsid w:val="00D315C1"/>
    <w:rsid w:val="00D331F4"/>
    <w:rsid w:val="00D46BF7"/>
    <w:rsid w:val="00D64B4A"/>
    <w:rsid w:val="00D670C6"/>
    <w:rsid w:val="00DB2DB8"/>
    <w:rsid w:val="00E15C9B"/>
    <w:rsid w:val="00E2119E"/>
    <w:rsid w:val="00E80376"/>
    <w:rsid w:val="00E86533"/>
    <w:rsid w:val="00E86B7E"/>
    <w:rsid w:val="00E975AF"/>
    <w:rsid w:val="00EA2991"/>
    <w:rsid w:val="00EE1909"/>
    <w:rsid w:val="00EE4DF1"/>
    <w:rsid w:val="00EF5A82"/>
    <w:rsid w:val="00F14FF0"/>
    <w:rsid w:val="00F60912"/>
    <w:rsid w:val="00F71111"/>
    <w:rsid w:val="00F969A7"/>
    <w:rsid w:val="00FA6C03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28478-80F8-4339-B9EF-9AEB39EB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1E7"/>
  </w:style>
  <w:style w:type="paragraph" w:styleId="a6">
    <w:name w:val="footer"/>
    <w:basedOn w:val="a"/>
    <w:link w:val="a7"/>
    <w:uiPriority w:val="99"/>
    <w:unhideWhenUsed/>
    <w:rsid w:val="001F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1E7"/>
  </w:style>
  <w:style w:type="paragraph" w:styleId="a8">
    <w:name w:val="List Paragraph"/>
    <w:basedOn w:val="a"/>
    <w:uiPriority w:val="34"/>
    <w:qFormat/>
    <w:rsid w:val="006D502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428E"/>
  </w:style>
  <w:style w:type="character" w:styleId="a9">
    <w:name w:val="Hyperlink"/>
    <w:basedOn w:val="a0"/>
    <w:uiPriority w:val="99"/>
    <w:semiHidden/>
    <w:unhideWhenUsed/>
    <w:rsid w:val="0055428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428E"/>
    <w:rPr>
      <w:color w:val="800080"/>
      <w:u w:val="single"/>
    </w:rPr>
  </w:style>
  <w:style w:type="paragraph" w:customStyle="1" w:styleId="xl63">
    <w:name w:val="xl63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542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54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42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55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9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AD80-70E8-413D-B90F-68AF69C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0</Pages>
  <Words>114870</Words>
  <Characters>654761</Characters>
  <Application>Microsoft Office Word</Application>
  <DocSecurity>0</DocSecurity>
  <Lines>5456</Lines>
  <Paragraphs>1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ахметов Азат Тагирович</dc:creator>
  <cp:lastModifiedBy>Платова Алена Юрьевна</cp:lastModifiedBy>
  <cp:revision>6</cp:revision>
  <dcterms:created xsi:type="dcterms:W3CDTF">2019-06-27T10:35:00Z</dcterms:created>
  <dcterms:modified xsi:type="dcterms:W3CDTF">2019-07-09T14:59:00Z</dcterms:modified>
</cp:coreProperties>
</file>